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防止和平演变与加强政治工作-兼论邓小平同志对毛泽东思想的一</w:t>
      </w:r>
    </w:p>
    <w:p>
      <w:r>
        <w:rPr>
          <w:rFonts w:ascii="宋体" w:hAnsi="宋体" w:eastAsia="宋体"/>
          <w:sz w:val="24"/>
        </w:rPr>
        <w:t>裘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防止和平演变与加强政治工作-兼论邓小平同志对毛泽东思想的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政治学院（上海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03.html</w:t>
      </w:r>
    </w:p>
    <w:p>
      <w:r>
        <w:t>更多相关图书推荐：https://www.jiaokey.com</w:t>
      </w:r>
    </w:p>
    <w:p>
      <w:r>
        <w:t>裘克人 其他作品：https://www.jiaokey.com/tag/裘克人.html</w:t>
      </w:r>
    </w:p>
    <w:p>
      <w:r>
        <w:t>空军政治学院（上海） 出版图书：https://www.jiaokey.com/tag/空军政治学院（上海）.html</w:t>
      </w:r>
    </w:p>
    <w:p>
      <w:r>
        <w:t>关键词搜索：https://www.jiaokey.com/tag/纪念中国共产党成立七十周年学术讨论会  防止和平演变与加强政治工作-兼论邓小平同志对毛泽东思想的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